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1A" w:rsidRPr="00554C1A" w:rsidRDefault="00554C1A" w:rsidP="00554C1A">
      <w:pPr>
        <w:jc w:val="center"/>
        <w:rPr>
          <w:bCs/>
          <w:sz w:val="27"/>
          <w:szCs w:val="27"/>
        </w:rPr>
      </w:pPr>
      <w:r w:rsidRPr="00554C1A">
        <w:rPr>
          <w:bCs/>
          <w:sz w:val="27"/>
          <w:szCs w:val="27"/>
        </w:rPr>
        <w:t>АДМИНИСТРАЦИЯ СЕЛЬСКОГО ПОСЕЛЕНИЯ СТАРОБАИШЕВСКИЙ СЕЛЬСОВЕТ МУНИЦИПАЛЬНОГО РАЙОНА ДЮРТЮЛИНСКИЙ РАЙОН РЕСПУБЛИКИ БАШКОРТОСТАН</w:t>
      </w:r>
    </w:p>
    <w:p w:rsidR="00554C1A" w:rsidRPr="00554C1A" w:rsidRDefault="00554C1A" w:rsidP="00554C1A">
      <w:pPr>
        <w:jc w:val="center"/>
        <w:rPr>
          <w:bCs/>
          <w:sz w:val="27"/>
          <w:szCs w:val="27"/>
        </w:rPr>
      </w:pPr>
    </w:p>
    <w:p w:rsidR="00554C1A" w:rsidRPr="00554C1A" w:rsidRDefault="00554C1A" w:rsidP="00554C1A">
      <w:pPr>
        <w:jc w:val="center"/>
        <w:rPr>
          <w:bCs/>
          <w:sz w:val="27"/>
          <w:szCs w:val="27"/>
        </w:rPr>
      </w:pPr>
      <w:r w:rsidRPr="00554C1A">
        <w:rPr>
          <w:bCs/>
          <w:sz w:val="27"/>
          <w:szCs w:val="27"/>
        </w:rPr>
        <w:t>ПОСТАНОВЛЕНИЕ</w:t>
      </w:r>
    </w:p>
    <w:p w:rsidR="00554C1A" w:rsidRDefault="00554C1A" w:rsidP="00554C1A">
      <w:pPr>
        <w:pStyle w:val="ab"/>
        <w:rPr>
          <w:rStyle w:val="ad"/>
          <w:rFonts w:eastAsia="Times New Roman"/>
          <w:lang w:eastAsia="ru-RU"/>
        </w:rPr>
      </w:pPr>
    </w:p>
    <w:p w:rsidR="003C65AF" w:rsidRDefault="003C65AF" w:rsidP="003C65A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C65AF" w:rsidRDefault="003C65AF" w:rsidP="003C65AF">
      <w:pPr>
        <w:pStyle w:val="ab"/>
        <w:rPr>
          <w:rFonts w:ascii="Times New Roman" w:hAnsi="Times New Roman"/>
          <w:sz w:val="28"/>
          <w:szCs w:val="28"/>
        </w:rPr>
      </w:pPr>
    </w:p>
    <w:p w:rsidR="003C65AF" w:rsidRDefault="00A226DB" w:rsidP="003C65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35"/>
        </w:tabs>
        <w:jc w:val="both"/>
        <w:rPr>
          <w:sz w:val="28"/>
        </w:rPr>
      </w:pPr>
      <w:r>
        <w:rPr>
          <w:sz w:val="28"/>
        </w:rPr>
        <w:t>06</w:t>
      </w:r>
      <w:r w:rsidR="003C65AF">
        <w:rPr>
          <w:sz w:val="28"/>
        </w:rPr>
        <w:t>.06.2019й.</w:t>
      </w:r>
      <w:r w:rsidR="003C65AF">
        <w:rPr>
          <w:sz w:val="28"/>
        </w:rPr>
        <w:tab/>
      </w:r>
      <w:r w:rsidR="003C65AF">
        <w:rPr>
          <w:sz w:val="28"/>
        </w:rPr>
        <w:tab/>
      </w:r>
      <w:r w:rsidR="003C65AF">
        <w:rPr>
          <w:sz w:val="28"/>
        </w:rPr>
        <w:tab/>
        <w:t xml:space="preserve">  </w:t>
      </w:r>
      <w:r>
        <w:rPr>
          <w:sz w:val="28"/>
        </w:rPr>
        <w:t xml:space="preserve">             № 6/9</w:t>
      </w:r>
      <w:r>
        <w:rPr>
          <w:sz w:val="28"/>
        </w:rPr>
        <w:tab/>
      </w:r>
      <w:r>
        <w:rPr>
          <w:sz w:val="28"/>
        </w:rPr>
        <w:tab/>
        <w:t xml:space="preserve">         06</w:t>
      </w:r>
      <w:r w:rsidR="003C65AF">
        <w:rPr>
          <w:sz w:val="28"/>
        </w:rPr>
        <w:t>.06.2019г.</w:t>
      </w:r>
    </w:p>
    <w:p w:rsidR="0022744A" w:rsidRPr="003C65AF" w:rsidRDefault="003C65AF" w:rsidP="003C65AF">
      <w:pPr>
        <w:ind w:right="-54"/>
        <w:jc w:val="both"/>
        <w:rPr>
          <w:sz w:val="28"/>
        </w:rPr>
      </w:pPr>
      <w:r>
        <w:rPr>
          <w:sz w:val="28"/>
        </w:rPr>
        <w:t xml:space="preserve">    </w:t>
      </w:r>
    </w:p>
    <w:p w:rsidR="00DC6557" w:rsidRDefault="00DC6557" w:rsidP="00DC655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 утверждении  схемы  размещения нестационарных торговых объектов</w:t>
      </w:r>
    </w:p>
    <w:p w:rsidR="00DC6557" w:rsidRDefault="00DC6557" w:rsidP="00DC655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на территории сельского поселения </w:t>
      </w:r>
      <w:r w:rsidR="00A226DB">
        <w:rPr>
          <w:b/>
          <w:sz w:val="27"/>
          <w:szCs w:val="27"/>
        </w:rPr>
        <w:t xml:space="preserve">Старобаишевский </w:t>
      </w:r>
      <w:r>
        <w:rPr>
          <w:b/>
          <w:sz w:val="27"/>
          <w:szCs w:val="27"/>
        </w:rPr>
        <w:t xml:space="preserve"> сельсовет </w:t>
      </w:r>
    </w:p>
    <w:p w:rsidR="00DC6557" w:rsidRDefault="00DC6557" w:rsidP="00DC655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униципального района Дюртюлинский район </w:t>
      </w:r>
    </w:p>
    <w:p w:rsidR="00DC6557" w:rsidRDefault="00DC6557" w:rsidP="00DC655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спублики Башкортостан</w:t>
      </w:r>
    </w:p>
    <w:p w:rsidR="00DC6557" w:rsidRDefault="00DC6557" w:rsidP="00DC6557">
      <w:pPr>
        <w:rPr>
          <w:sz w:val="27"/>
          <w:szCs w:val="27"/>
        </w:rPr>
      </w:pPr>
    </w:p>
    <w:p w:rsidR="00DC6557" w:rsidRDefault="00DC6557" w:rsidP="00DC6557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В соответствии со  ст. 10  Федерального закона от 28.12.2009 № 381-ФЗ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1.04.2011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 пунктом 10  статьи 14 Федерального закона от 06.10.2003 № 131-ФЗ «Об общих принципах организации местного самоуправления в</w:t>
      </w:r>
      <w:proofErr w:type="gramEnd"/>
      <w:r>
        <w:rPr>
          <w:sz w:val="27"/>
          <w:szCs w:val="27"/>
        </w:rPr>
        <w:t xml:space="preserve"> Российской Федерации»,</w:t>
      </w:r>
    </w:p>
    <w:p w:rsidR="00DC6557" w:rsidRDefault="00A226DB" w:rsidP="00A226DB">
      <w:pPr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DC6557" w:rsidRDefault="00DC6557" w:rsidP="00DC6557">
      <w:pPr>
        <w:numPr>
          <w:ilvl w:val="0"/>
          <w:numId w:val="3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прилагаемую схему размещения нестационарных торговых объектов на территории сельского поселения </w:t>
      </w:r>
      <w:r w:rsidR="00A226DB">
        <w:rPr>
          <w:sz w:val="27"/>
          <w:szCs w:val="27"/>
        </w:rPr>
        <w:t xml:space="preserve">Старобаишевский </w:t>
      </w:r>
      <w:r>
        <w:rPr>
          <w:sz w:val="27"/>
          <w:szCs w:val="27"/>
        </w:rPr>
        <w:t xml:space="preserve"> сельсовет  муниципального района Дюртюлинский район Республики Башкортостан.</w:t>
      </w:r>
    </w:p>
    <w:p w:rsidR="00DC6557" w:rsidRDefault="00DC6557" w:rsidP="00DC6557">
      <w:pPr>
        <w:numPr>
          <w:ilvl w:val="0"/>
          <w:numId w:val="31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ризнать утр</w:t>
      </w:r>
      <w:r w:rsidR="00B238D5">
        <w:rPr>
          <w:sz w:val="27"/>
          <w:szCs w:val="27"/>
        </w:rPr>
        <w:t xml:space="preserve">атившим </w:t>
      </w:r>
      <w:r w:rsidR="0028497A">
        <w:rPr>
          <w:sz w:val="27"/>
          <w:szCs w:val="27"/>
        </w:rPr>
        <w:t>силу постановление от 23.03.2017г. № 3</w:t>
      </w:r>
      <w:r w:rsidR="00B238D5">
        <w:rPr>
          <w:sz w:val="27"/>
          <w:szCs w:val="27"/>
        </w:rPr>
        <w:t>/11</w:t>
      </w:r>
      <w:r>
        <w:rPr>
          <w:sz w:val="27"/>
          <w:szCs w:val="27"/>
        </w:rPr>
        <w:t xml:space="preserve"> «Об  утверждении  схемы  размещения нестационарных торговых объектов на территории сельского поселения </w:t>
      </w:r>
      <w:r w:rsidR="0028497A">
        <w:rPr>
          <w:sz w:val="27"/>
          <w:szCs w:val="27"/>
        </w:rPr>
        <w:t xml:space="preserve">Старобаишевский </w:t>
      </w:r>
      <w:r>
        <w:rPr>
          <w:sz w:val="27"/>
          <w:szCs w:val="27"/>
        </w:rPr>
        <w:t>сельсовет муниципального района Дюртюлинский район Республики Башкортостан».</w:t>
      </w:r>
    </w:p>
    <w:p w:rsidR="00DC6557" w:rsidRDefault="00DC6557" w:rsidP="00DC6557">
      <w:pPr>
        <w:numPr>
          <w:ilvl w:val="0"/>
          <w:numId w:val="32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народовать данное постановление путем его  размещения  на информационном стенде в здании администрации </w:t>
      </w:r>
      <w:r w:rsidR="008E6A94">
        <w:rPr>
          <w:sz w:val="27"/>
          <w:szCs w:val="27"/>
        </w:rPr>
        <w:t xml:space="preserve">сельского поселения Старобаишевский </w:t>
      </w:r>
      <w:r>
        <w:rPr>
          <w:sz w:val="27"/>
          <w:szCs w:val="27"/>
        </w:rPr>
        <w:t xml:space="preserve"> сельсовет муниципального района Дюртюлинский район Республики Башкортостан по а</w:t>
      </w:r>
      <w:r w:rsidR="0028497A">
        <w:rPr>
          <w:sz w:val="27"/>
          <w:szCs w:val="27"/>
        </w:rPr>
        <w:t>дресу: с.Старобаишево, ул</w:t>
      </w:r>
      <w:proofErr w:type="gramStart"/>
      <w:r w:rsidR="0028497A">
        <w:rPr>
          <w:sz w:val="27"/>
          <w:szCs w:val="27"/>
        </w:rPr>
        <w:t>.М</w:t>
      </w:r>
      <w:proofErr w:type="gramEnd"/>
      <w:r w:rsidR="0028497A">
        <w:rPr>
          <w:sz w:val="27"/>
          <w:szCs w:val="27"/>
        </w:rPr>
        <w:t>олодежная, д.3</w:t>
      </w:r>
      <w:r>
        <w:rPr>
          <w:sz w:val="27"/>
          <w:szCs w:val="27"/>
        </w:rPr>
        <w:t xml:space="preserve"> и на официальном сайте сельского поселения </w:t>
      </w:r>
      <w:r w:rsidR="0028497A">
        <w:rPr>
          <w:sz w:val="27"/>
          <w:szCs w:val="27"/>
        </w:rPr>
        <w:t xml:space="preserve">Старобаишевский </w:t>
      </w:r>
      <w:r>
        <w:rPr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  <w:r w:rsidR="0028497A">
        <w:rPr>
          <w:sz w:val="27"/>
          <w:szCs w:val="27"/>
        </w:rPr>
        <w:t>.</w:t>
      </w:r>
    </w:p>
    <w:p w:rsidR="00DC6557" w:rsidRDefault="00DC6557" w:rsidP="00DC6557">
      <w:pPr>
        <w:numPr>
          <w:ilvl w:val="0"/>
          <w:numId w:val="32"/>
        </w:num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DC6557" w:rsidRDefault="00DC6557" w:rsidP="00DC6557">
      <w:pPr>
        <w:jc w:val="both"/>
        <w:rPr>
          <w:sz w:val="27"/>
          <w:szCs w:val="27"/>
        </w:rPr>
      </w:pPr>
    </w:p>
    <w:p w:rsidR="00DC6557" w:rsidRDefault="00DC6557" w:rsidP="00DC6557">
      <w:pPr>
        <w:jc w:val="both"/>
        <w:rPr>
          <w:sz w:val="27"/>
          <w:szCs w:val="27"/>
        </w:rPr>
      </w:pPr>
    </w:p>
    <w:p w:rsidR="00DC6557" w:rsidRPr="0028497A" w:rsidRDefault="00DC6557" w:rsidP="00DC6557">
      <w:pPr>
        <w:pStyle w:val="2"/>
        <w:jc w:val="both"/>
        <w:rPr>
          <w:b w:val="0"/>
          <w:sz w:val="27"/>
          <w:szCs w:val="27"/>
        </w:rPr>
      </w:pPr>
      <w:r w:rsidRPr="0028497A">
        <w:rPr>
          <w:b w:val="0"/>
          <w:sz w:val="27"/>
          <w:szCs w:val="27"/>
        </w:rPr>
        <w:t xml:space="preserve">Глава  сельского поселения                                          </w:t>
      </w:r>
      <w:r w:rsidR="0028497A">
        <w:rPr>
          <w:b w:val="0"/>
          <w:sz w:val="27"/>
          <w:szCs w:val="27"/>
        </w:rPr>
        <w:t xml:space="preserve">                    И.И.Хамиев</w:t>
      </w:r>
    </w:p>
    <w:p w:rsidR="00DC6557" w:rsidRPr="0028497A" w:rsidRDefault="00DC6557" w:rsidP="00DC6557">
      <w:pPr>
        <w:jc w:val="both"/>
        <w:rPr>
          <w:sz w:val="27"/>
          <w:szCs w:val="27"/>
        </w:rPr>
      </w:pPr>
    </w:p>
    <w:p w:rsidR="00DC6557" w:rsidRDefault="00DC6557" w:rsidP="00DC6557">
      <w:pPr>
        <w:rPr>
          <w:b/>
        </w:rPr>
      </w:pPr>
    </w:p>
    <w:p w:rsidR="00DC6557" w:rsidRDefault="00DC6557" w:rsidP="00DC6557"/>
    <w:p w:rsidR="00DC6557" w:rsidRDefault="00DC6557" w:rsidP="00DC6557">
      <w:pPr>
        <w:jc w:val="right"/>
      </w:pPr>
      <w:r>
        <w:t>Приложение</w:t>
      </w:r>
    </w:p>
    <w:p w:rsidR="00DC6557" w:rsidRDefault="00DC6557" w:rsidP="00DC6557">
      <w:pPr>
        <w:jc w:val="right"/>
      </w:pPr>
      <w:r>
        <w:t>к постановлению главы сельского</w:t>
      </w:r>
    </w:p>
    <w:p w:rsidR="00DC6557" w:rsidRDefault="00DC6557" w:rsidP="00DC6557">
      <w:pPr>
        <w:jc w:val="right"/>
      </w:pPr>
      <w:r>
        <w:t xml:space="preserve"> поселения </w:t>
      </w:r>
      <w:r w:rsidR="0028497A">
        <w:t xml:space="preserve">Старобаишевский </w:t>
      </w:r>
      <w:r>
        <w:t xml:space="preserve"> сельсовет</w:t>
      </w:r>
    </w:p>
    <w:p w:rsidR="00DC6557" w:rsidRDefault="00DC6557" w:rsidP="00DC6557">
      <w:pPr>
        <w:jc w:val="right"/>
      </w:pPr>
      <w:r>
        <w:t xml:space="preserve"> муниципального района</w:t>
      </w:r>
    </w:p>
    <w:p w:rsidR="00DC6557" w:rsidRDefault="00DC6557" w:rsidP="00DC6557">
      <w:pPr>
        <w:jc w:val="right"/>
      </w:pPr>
      <w:r>
        <w:t xml:space="preserve"> Дюртюлинский район</w:t>
      </w:r>
    </w:p>
    <w:p w:rsidR="00DC6557" w:rsidRDefault="00DC6557" w:rsidP="00DC6557">
      <w:pPr>
        <w:jc w:val="right"/>
      </w:pPr>
      <w:r>
        <w:t xml:space="preserve"> Республики Башкортостан</w:t>
      </w:r>
    </w:p>
    <w:p w:rsidR="00DC6557" w:rsidRDefault="0028497A" w:rsidP="00DC6557">
      <w:pPr>
        <w:jc w:val="right"/>
      </w:pPr>
      <w:r>
        <w:t>от 06.06.2019. № 6/9</w:t>
      </w:r>
    </w:p>
    <w:p w:rsidR="00DC6557" w:rsidRDefault="00DC6557" w:rsidP="00DC6557">
      <w:pPr>
        <w:autoSpaceDE w:val="0"/>
        <w:autoSpaceDN w:val="0"/>
        <w:adjustRightInd w:val="0"/>
        <w:jc w:val="center"/>
        <w:rPr>
          <w:b/>
        </w:rPr>
      </w:pPr>
    </w:p>
    <w:p w:rsidR="00DC6557" w:rsidRDefault="00DC6557" w:rsidP="00DC6557">
      <w:pPr>
        <w:autoSpaceDE w:val="0"/>
        <w:autoSpaceDN w:val="0"/>
        <w:adjustRightInd w:val="0"/>
        <w:jc w:val="center"/>
        <w:rPr>
          <w:b/>
        </w:rPr>
      </w:pPr>
    </w:p>
    <w:p w:rsidR="00DC6557" w:rsidRDefault="00DC6557" w:rsidP="00DC6557">
      <w:pPr>
        <w:autoSpaceDE w:val="0"/>
        <w:autoSpaceDN w:val="0"/>
        <w:adjustRightInd w:val="0"/>
        <w:jc w:val="center"/>
        <w:rPr>
          <w:b/>
        </w:rPr>
      </w:pPr>
    </w:p>
    <w:p w:rsidR="00DC6557" w:rsidRDefault="00DC6557" w:rsidP="00DC65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хема </w:t>
      </w:r>
    </w:p>
    <w:p w:rsidR="00DC6557" w:rsidRDefault="00DC6557" w:rsidP="00DC65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мещения нестационарных торговых объектов</w:t>
      </w:r>
    </w:p>
    <w:p w:rsidR="00DC6557" w:rsidRDefault="00DC6557" w:rsidP="00DC6557">
      <w:pPr>
        <w:tabs>
          <w:tab w:val="left" w:pos="12840"/>
          <w:tab w:val="left" w:pos="13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сельского поселения </w:t>
      </w:r>
      <w:r w:rsidR="0028497A">
        <w:rPr>
          <w:b/>
          <w:sz w:val="26"/>
          <w:szCs w:val="26"/>
        </w:rPr>
        <w:t xml:space="preserve">Старобаишевский </w:t>
      </w:r>
      <w:r>
        <w:rPr>
          <w:b/>
          <w:sz w:val="26"/>
          <w:szCs w:val="26"/>
        </w:rPr>
        <w:t xml:space="preserve">  сельсовет  </w:t>
      </w:r>
    </w:p>
    <w:p w:rsidR="00DC6557" w:rsidRDefault="00DC6557" w:rsidP="00DC6557">
      <w:pPr>
        <w:tabs>
          <w:tab w:val="left" w:pos="12840"/>
          <w:tab w:val="left" w:pos="13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района Дюртюлинский район Республики Башкортостан</w:t>
      </w:r>
    </w:p>
    <w:p w:rsidR="00DC6557" w:rsidRDefault="00DC6557" w:rsidP="00DC6557">
      <w:pPr>
        <w:tabs>
          <w:tab w:val="left" w:pos="12840"/>
          <w:tab w:val="left" w:pos="13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9"/>
        <w:gridCol w:w="1830"/>
        <w:gridCol w:w="1553"/>
        <w:gridCol w:w="1914"/>
        <w:gridCol w:w="1002"/>
        <w:gridCol w:w="1573"/>
        <w:gridCol w:w="1588"/>
      </w:tblGrid>
      <w:tr w:rsidR="00DC6557" w:rsidTr="00DC6557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расположение нестационарного торгового объ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й</w:t>
            </w:r>
          </w:p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объект</w:t>
            </w:r>
          </w:p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ация</w:t>
            </w:r>
          </w:p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ого</w:t>
            </w:r>
          </w:p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</w:t>
            </w:r>
          </w:p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нестаци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рного</w:t>
            </w:r>
            <w:proofErr w:type="spellEnd"/>
            <w:r>
              <w:rPr>
                <w:sz w:val="18"/>
                <w:szCs w:val="18"/>
              </w:rPr>
              <w:t xml:space="preserve"> торгового</w:t>
            </w:r>
            <w:r>
              <w:rPr>
                <w:sz w:val="18"/>
                <w:szCs w:val="18"/>
              </w:rPr>
              <w:br/>
              <w:t>объек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, период</w:t>
            </w:r>
          </w:p>
          <w:p w:rsidR="00DC6557" w:rsidRDefault="00DC6557">
            <w:pPr>
              <w:autoSpaceDE w:val="0"/>
              <w:autoSpaceDN w:val="0"/>
              <w:adjustRightInd w:val="0"/>
              <w:ind w:right="-1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я</w:t>
            </w:r>
            <w:r>
              <w:rPr>
                <w:sz w:val="18"/>
                <w:szCs w:val="18"/>
              </w:rPr>
              <w:br/>
              <w:t>нестационарного</w:t>
            </w:r>
            <w:r>
              <w:rPr>
                <w:sz w:val="18"/>
                <w:szCs w:val="18"/>
              </w:rPr>
              <w:br/>
              <w:t xml:space="preserve">торгового </w:t>
            </w:r>
          </w:p>
          <w:p w:rsidR="00DC6557" w:rsidRDefault="00DC6557">
            <w:pPr>
              <w:autoSpaceDE w:val="0"/>
              <w:autoSpaceDN w:val="0"/>
              <w:adjustRightInd w:val="0"/>
              <w:ind w:right="-1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</w:t>
            </w:r>
          </w:p>
          <w:p w:rsidR="00DC6557" w:rsidRDefault="00DC6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нестационарному торговому</w:t>
            </w:r>
            <w:r>
              <w:rPr>
                <w:sz w:val="18"/>
                <w:szCs w:val="18"/>
              </w:rPr>
              <w:br/>
              <w:t>объекту</w:t>
            </w:r>
          </w:p>
          <w:p w:rsidR="00DC6557" w:rsidRDefault="00DC655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анируемому к размещению</w:t>
            </w:r>
            <w:proofErr w:type="gramEnd"/>
          </w:p>
          <w:p w:rsidR="00DC6557" w:rsidRDefault="00DC6557">
            <w:pPr>
              <w:jc w:val="center"/>
              <w:rPr>
                <w:sz w:val="18"/>
                <w:szCs w:val="18"/>
              </w:rPr>
            </w:pPr>
          </w:p>
          <w:p w:rsidR="00DC6557" w:rsidRDefault="00DC6557">
            <w:pPr>
              <w:jc w:val="center"/>
              <w:rPr>
                <w:sz w:val="18"/>
                <w:szCs w:val="18"/>
              </w:rPr>
            </w:pPr>
          </w:p>
          <w:p w:rsidR="00DC6557" w:rsidRDefault="00DC65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6557" w:rsidTr="00DC6557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Default="00DC655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C6557" w:rsidTr="00DC6557"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иоски </w:t>
            </w:r>
            <w:proofErr w:type="gramStart"/>
            <w:r>
              <w:rPr>
                <w:b/>
                <w:sz w:val="18"/>
                <w:szCs w:val="18"/>
              </w:rPr>
              <w:t>розничной</w:t>
            </w:r>
            <w:proofErr w:type="gramEnd"/>
            <w:r>
              <w:rPr>
                <w:b/>
                <w:sz w:val="18"/>
                <w:szCs w:val="18"/>
              </w:rPr>
              <w:t xml:space="preserve"> торговли</w:t>
            </w:r>
          </w:p>
        </w:tc>
      </w:tr>
      <w:tr w:rsidR="00DC6557" w:rsidTr="00DC655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 w:rsidP="00DC65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ашкортостан, Дюртюлинский район, с.</w:t>
            </w:r>
            <w:r w:rsidR="0054288B">
              <w:rPr>
                <w:sz w:val="18"/>
                <w:szCs w:val="18"/>
              </w:rPr>
              <w:t>Старобаишево, ул</w:t>
            </w:r>
            <w:proofErr w:type="gramStart"/>
            <w:r w:rsidR="0054288B">
              <w:rPr>
                <w:sz w:val="18"/>
                <w:szCs w:val="18"/>
              </w:rPr>
              <w:t>.Ш</w:t>
            </w:r>
            <w:proofErr w:type="gramEnd"/>
            <w:r w:rsidR="0054288B">
              <w:rPr>
                <w:sz w:val="18"/>
                <w:szCs w:val="18"/>
              </w:rPr>
              <w:t>кольная, д.2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кио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говору на размещение нестационарного торгового объекта (объекта по оказанию услуг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57" w:rsidRDefault="00DC65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равил торговли, санитарных правил, закона РФ «О защите прав потребителей»</w:t>
            </w:r>
          </w:p>
        </w:tc>
      </w:tr>
    </w:tbl>
    <w:p w:rsidR="00DC6557" w:rsidRDefault="00DC6557" w:rsidP="00DC6557">
      <w:pPr>
        <w:jc w:val="center"/>
      </w:pPr>
      <w:r>
        <w:t xml:space="preserve">            </w:t>
      </w:r>
    </w:p>
    <w:p w:rsidR="00DC6557" w:rsidRDefault="00DC6557" w:rsidP="00DC6557"/>
    <w:p w:rsidR="00DC6557" w:rsidRDefault="00DC6557" w:rsidP="00DC6557">
      <w:r>
        <w:t xml:space="preserve">Управляющий делами                                                                                     </w:t>
      </w:r>
      <w:r w:rsidR="0028497A">
        <w:t>Е.М.Нургалиева</w:t>
      </w:r>
      <w:r>
        <w:tab/>
      </w:r>
      <w:r>
        <w:tab/>
      </w:r>
    </w:p>
    <w:p w:rsidR="00DC6557" w:rsidRDefault="00DC6557" w:rsidP="00DC6557"/>
    <w:p w:rsidR="000451F4" w:rsidRPr="00D36726" w:rsidRDefault="000451F4" w:rsidP="00DC6557">
      <w:pPr>
        <w:jc w:val="center"/>
        <w:outlineLvl w:val="0"/>
      </w:pPr>
    </w:p>
    <w:sectPr w:rsidR="000451F4" w:rsidRPr="00D36726" w:rsidSect="00C12C79">
      <w:pgSz w:w="11906" w:h="16838"/>
      <w:pgMar w:top="539" w:right="926" w:bottom="719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92" w:rsidRDefault="00024F92">
      <w:r>
        <w:separator/>
      </w:r>
    </w:p>
  </w:endnote>
  <w:endnote w:type="continuationSeparator" w:id="0">
    <w:p w:rsidR="00024F92" w:rsidRDefault="0002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92" w:rsidRDefault="00024F92">
      <w:r>
        <w:separator/>
      </w:r>
    </w:p>
  </w:footnote>
  <w:footnote w:type="continuationSeparator" w:id="0">
    <w:p w:rsidR="00024F92" w:rsidRDefault="00024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AA3"/>
    <w:multiLevelType w:val="hybridMultilevel"/>
    <w:tmpl w:val="5B680F2A"/>
    <w:lvl w:ilvl="0" w:tplc="1CEC04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17421"/>
    <w:multiLevelType w:val="singleLevel"/>
    <w:tmpl w:val="ED542E48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>
    <w:nsid w:val="07E206FD"/>
    <w:multiLevelType w:val="hybridMultilevel"/>
    <w:tmpl w:val="830E5A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0A4F3193"/>
    <w:multiLevelType w:val="hybridMultilevel"/>
    <w:tmpl w:val="9FF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072B8"/>
    <w:multiLevelType w:val="hybridMultilevel"/>
    <w:tmpl w:val="9F64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E0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E33F44"/>
    <w:multiLevelType w:val="singleLevel"/>
    <w:tmpl w:val="C29E9F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0BC7BE7"/>
    <w:multiLevelType w:val="hybridMultilevel"/>
    <w:tmpl w:val="3452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156CC"/>
    <w:multiLevelType w:val="hybridMultilevel"/>
    <w:tmpl w:val="4B1C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E65B3"/>
    <w:multiLevelType w:val="hybridMultilevel"/>
    <w:tmpl w:val="59127D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21001"/>
    <w:multiLevelType w:val="hybridMultilevel"/>
    <w:tmpl w:val="59127D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839CB"/>
    <w:multiLevelType w:val="singleLevel"/>
    <w:tmpl w:val="C31448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BC6040"/>
    <w:multiLevelType w:val="hybridMultilevel"/>
    <w:tmpl w:val="90E05D8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E39D6"/>
    <w:multiLevelType w:val="hybridMultilevel"/>
    <w:tmpl w:val="98B49904"/>
    <w:lvl w:ilvl="0" w:tplc="EE9A3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845D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BD58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7C2821"/>
    <w:multiLevelType w:val="hybridMultilevel"/>
    <w:tmpl w:val="67FA4BCC"/>
    <w:lvl w:ilvl="0" w:tplc="7A661C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063213"/>
    <w:multiLevelType w:val="hybridMultilevel"/>
    <w:tmpl w:val="17C0A136"/>
    <w:lvl w:ilvl="0" w:tplc="30208D7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43636107"/>
    <w:multiLevelType w:val="hybridMultilevel"/>
    <w:tmpl w:val="44D88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91DF8"/>
    <w:multiLevelType w:val="singleLevel"/>
    <w:tmpl w:val="E1DE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C757AA5"/>
    <w:multiLevelType w:val="hybridMultilevel"/>
    <w:tmpl w:val="D8F81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A5B79"/>
    <w:multiLevelType w:val="multilevel"/>
    <w:tmpl w:val="13506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E2ACD"/>
    <w:multiLevelType w:val="hybridMultilevel"/>
    <w:tmpl w:val="0EC4B36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3225"/>
    <w:multiLevelType w:val="singleLevel"/>
    <w:tmpl w:val="D81669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FE3070"/>
    <w:multiLevelType w:val="multilevel"/>
    <w:tmpl w:val="9AC2B4B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5">
    <w:nsid w:val="6D6B67C1"/>
    <w:multiLevelType w:val="multilevel"/>
    <w:tmpl w:val="22B2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D8C52FC"/>
    <w:multiLevelType w:val="singleLevel"/>
    <w:tmpl w:val="B54A54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7">
    <w:nsid w:val="6E521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E25F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9D2CDD"/>
    <w:multiLevelType w:val="hybridMultilevel"/>
    <w:tmpl w:val="34167A1C"/>
    <w:lvl w:ilvl="0" w:tplc="6ACA32F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660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A61865"/>
    <w:multiLevelType w:val="hybridMultilevel"/>
    <w:tmpl w:val="53066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26"/>
  </w:num>
  <w:num w:numId="5">
    <w:abstractNumId w:val="23"/>
  </w:num>
  <w:num w:numId="6">
    <w:abstractNumId w:val="14"/>
  </w:num>
  <w:num w:numId="7">
    <w:abstractNumId w:val="11"/>
  </w:num>
  <w:num w:numId="8">
    <w:abstractNumId w:val="1"/>
  </w:num>
  <w:num w:numId="9">
    <w:abstractNumId w:val="27"/>
  </w:num>
  <w:num w:numId="10">
    <w:abstractNumId w:val="19"/>
  </w:num>
  <w:num w:numId="11">
    <w:abstractNumId w:val="28"/>
  </w:num>
  <w:num w:numId="12">
    <w:abstractNumId w:val="6"/>
  </w:num>
  <w:num w:numId="13">
    <w:abstractNumId w:val="25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2"/>
  </w:num>
  <w:num w:numId="19">
    <w:abstractNumId w:val="31"/>
  </w:num>
  <w:num w:numId="20">
    <w:abstractNumId w:val="8"/>
  </w:num>
  <w:num w:numId="21">
    <w:abstractNumId w:val="20"/>
  </w:num>
  <w:num w:numId="22">
    <w:abstractNumId w:val="16"/>
  </w:num>
  <w:num w:numId="23">
    <w:abstractNumId w:val="2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7"/>
    <w:rsid w:val="00016AB6"/>
    <w:rsid w:val="00024F92"/>
    <w:rsid w:val="00035189"/>
    <w:rsid w:val="000451F4"/>
    <w:rsid w:val="00063CE1"/>
    <w:rsid w:val="000A3FF9"/>
    <w:rsid w:val="000F20C1"/>
    <w:rsid w:val="00123352"/>
    <w:rsid w:val="00126208"/>
    <w:rsid w:val="00143C54"/>
    <w:rsid w:val="00157299"/>
    <w:rsid w:val="001754D1"/>
    <w:rsid w:val="00184FCC"/>
    <w:rsid w:val="00194AB7"/>
    <w:rsid w:val="001A4469"/>
    <w:rsid w:val="001B6707"/>
    <w:rsid w:val="001C3EC2"/>
    <w:rsid w:val="001D1B6E"/>
    <w:rsid w:val="001F4F97"/>
    <w:rsid w:val="0022744A"/>
    <w:rsid w:val="00280ED9"/>
    <w:rsid w:val="0028497A"/>
    <w:rsid w:val="0028535E"/>
    <w:rsid w:val="0029359A"/>
    <w:rsid w:val="002C1F53"/>
    <w:rsid w:val="002C7DC2"/>
    <w:rsid w:val="002D13C2"/>
    <w:rsid w:val="002D7423"/>
    <w:rsid w:val="002E1973"/>
    <w:rsid w:val="002E1C1B"/>
    <w:rsid w:val="002F152D"/>
    <w:rsid w:val="002F3075"/>
    <w:rsid w:val="003119B6"/>
    <w:rsid w:val="0031521E"/>
    <w:rsid w:val="003A2E65"/>
    <w:rsid w:val="003C65AF"/>
    <w:rsid w:val="003E3B00"/>
    <w:rsid w:val="00410B88"/>
    <w:rsid w:val="00412587"/>
    <w:rsid w:val="00415AF4"/>
    <w:rsid w:val="00416DA1"/>
    <w:rsid w:val="00430C41"/>
    <w:rsid w:val="00431D45"/>
    <w:rsid w:val="00457547"/>
    <w:rsid w:val="00477966"/>
    <w:rsid w:val="004A7130"/>
    <w:rsid w:val="004A7AF9"/>
    <w:rsid w:val="004B2D87"/>
    <w:rsid w:val="004C588E"/>
    <w:rsid w:val="004C7299"/>
    <w:rsid w:val="004D6A8E"/>
    <w:rsid w:val="00514B7C"/>
    <w:rsid w:val="00516B28"/>
    <w:rsid w:val="00525661"/>
    <w:rsid w:val="00526CFE"/>
    <w:rsid w:val="0054288B"/>
    <w:rsid w:val="00554C1A"/>
    <w:rsid w:val="005640C9"/>
    <w:rsid w:val="005702A9"/>
    <w:rsid w:val="005A2AED"/>
    <w:rsid w:val="005A5826"/>
    <w:rsid w:val="005B6918"/>
    <w:rsid w:val="005C2BE6"/>
    <w:rsid w:val="005D5224"/>
    <w:rsid w:val="005D59C7"/>
    <w:rsid w:val="005E0DA0"/>
    <w:rsid w:val="00613297"/>
    <w:rsid w:val="0062302D"/>
    <w:rsid w:val="00651484"/>
    <w:rsid w:val="00662161"/>
    <w:rsid w:val="00683B99"/>
    <w:rsid w:val="00694545"/>
    <w:rsid w:val="006A3595"/>
    <w:rsid w:val="006E6E3A"/>
    <w:rsid w:val="00735D7A"/>
    <w:rsid w:val="00741BAB"/>
    <w:rsid w:val="007656D3"/>
    <w:rsid w:val="007748BA"/>
    <w:rsid w:val="007804B9"/>
    <w:rsid w:val="00782EB7"/>
    <w:rsid w:val="0078674B"/>
    <w:rsid w:val="007A1E73"/>
    <w:rsid w:val="007C0205"/>
    <w:rsid w:val="007D6A3E"/>
    <w:rsid w:val="007D775D"/>
    <w:rsid w:val="00814E35"/>
    <w:rsid w:val="0082437A"/>
    <w:rsid w:val="008277AE"/>
    <w:rsid w:val="0084020B"/>
    <w:rsid w:val="00842AD8"/>
    <w:rsid w:val="008539C6"/>
    <w:rsid w:val="008636A7"/>
    <w:rsid w:val="00865D15"/>
    <w:rsid w:val="008733AD"/>
    <w:rsid w:val="008A1406"/>
    <w:rsid w:val="008A5A70"/>
    <w:rsid w:val="008B06C4"/>
    <w:rsid w:val="008B377F"/>
    <w:rsid w:val="008E6A94"/>
    <w:rsid w:val="00902819"/>
    <w:rsid w:val="0093709F"/>
    <w:rsid w:val="009374B1"/>
    <w:rsid w:val="009375AC"/>
    <w:rsid w:val="00941681"/>
    <w:rsid w:val="009568BF"/>
    <w:rsid w:val="009613F5"/>
    <w:rsid w:val="00965B6C"/>
    <w:rsid w:val="009742B5"/>
    <w:rsid w:val="00984F28"/>
    <w:rsid w:val="009B22E7"/>
    <w:rsid w:val="009C5FCE"/>
    <w:rsid w:val="009D7D90"/>
    <w:rsid w:val="009E268B"/>
    <w:rsid w:val="00A135C9"/>
    <w:rsid w:val="00A226DB"/>
    <w:rsid w:val="00A242C9"/>
    <w:rsid w:val="00A478AC"/>
    <w:rsid w:val="00A47C10"/>
    <w:rsid w:val="00A52875"/>
    <w:rsid w:val="00A52DB0"/>
    <w:rsid w:val="00A5747B"/>
    <w:rsid w:val="00A61399"/>
    <w:rsid w:val="00A82822"/>
    <w:rsid w:val="00A97792"/>
    <w:rsid w:val="00AB4542"/>
    <w:rsid w:val="00AC7068"/>
    <w:rsid w:val="00AE5158"/>
    <w:rsid w:val="00AE723A"/>
    <w:rsid w:val="00B06BE3"/>
    <w:rsid w:val="00B238D5"/>
    <w:rsid w:val="00B25F44"/>
    <w:rsid w:val="00B51B92"/>
    <w:rsid w:val="00B5220A"/>
    <w:rsid w:val="00B7094E"/>
    <w:rsid w:val="00B77A5D"/>
    <w:rsid w:val="00BA4351"/>
    <w:rsid w:val="00BB281E"/>
    <w:rsid w:val="00BB3DBE"/>
    <w:rsid w:val="00BB6BE8"/>
    <w:rsid w:val="00BC14BF"/>
    <w:rsid w:val="00BC5673"/>
    <w:rsid w:val="00BD19E9"/>
    <w:rsid w:val="00C12C79"/>
    <w:rsid w:val="00C151E2"/>
    <w:rsid w:val="00C1586F"/>
    <w:rsid w:val="00C44F39"/>
    <w:rsid w:val="00C45BE2"/>
    <w:rsid w:val="00C50291"/>
    <w:rsid w:val="00C752F1"/>
    <w:rsid w:val="00C9416C"/>
    <w:rsid w:val="00CA2522"/>
    <w:rsid w:val="00CA4E27"/>
    <w:rsid w:val="00CB5E1D"/>
    <w:rsid w:val="00CD609C"/>
    <w:rsid w:val="00CE5907"/>
    <w:rsid w:val="00D07382"/>
    <w:rsid w:val="00D12EBA"/>
    <w:rsid w:val="00D17C6F"/>
    <w:rsid w:val="00D266AA"/>
    <w:rsid w:val="00D36726"/>
    <w:rsid w:val="00D36E83"/>
    <w:rsid w:val="00D60F30"/>
    <w:rsid w:val="00D6262A"/>
    <w:rsid w:val="00DB3B0C"/>
    <w:rsid w:val="00DC6557"/>
    <w:rsid w:val="00DC6DF4"/>
    <w:rsid w:val="00DD0CF6"/>
    <w:rsid w:val="00DF12F9"/>
    <w:rsid w:val="00DF3228"/>
    <w:rsid w:val="00E06733"/>
    <w:rsid w:val="00E26332"/>
    <w:rsid w:val="00E26803"/>
    <w:rsid w:val="00E276D2"/>
    <w:rsid w:val="00EB2D5C"/>
    <w:rsid w:val="00ED2C2A"/>
    <w:rsid w:val="00ED5BE8"/>
    <w:rsid w:val="00EE014E"/>
    <w:rsid w:val="00EE2F5E"/>
    <w:rsid w:val="00EF489C"/>
    <w:rsid w:val="00EF7FC8"/>
    <w:rsid w:val="00F118B9"/>
    <w:rsid w:val="00F213A6"/>
    <w:rsid w:val="00F7736E"/>
    <w:rsid w:val="00FC50A0"/>
    <w:rsid w:val="00FD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9B6"/>
    <w:rPr>
      <w:sz w:val="24"/>
      <w:szCs w:val="24"/>
    </w:rPr>
  </w:style>
  <w:style w:type="paragraph" w:styleId="1">
    <w:name w:val="heading 1"/>
    <w:basedOn w:val="a"/>
    <w:next w:val="a"/>
    <w:qFormat/>
    <w:rsid w:val="003119B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119B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65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71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274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12F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19B6"/>
    <w:pPr>
      <w:jc w:val="both"/>
    </w:pPr>
  </w:style>
  <w:style w:type="paragraph" w:styleId="30">
    <w:name w:val="Body Text 3"/>
    <w:basedOn w:val="a"/>
    <w:rsid w:val="003119B6"/>
    <w:pPr>
      <w:spacing w:line="360" w:lineRule="auto"/>
    </w:pPr>
    <w:rPr>
      <w:sz w:val="28"/>
    </w:rPr>
  </w:style>
  <w:style w:type="paragraph" w:styleId="a4">
    <w:name w:val="Body Text Indent"/>
    <w:basedOn w:val="a"/>
    <w:rsid w:val="003119B6"/>
    <w:pPr>
      <w:ind w:firstLine="851"/>
      <w:jc w:val="both"/>
    </w:pPr>
    <w:rPr>
      <w:sz w:val="28"/>
    </w:rPr>
  </w:style>
  <w:style w:type="paragraph" w:styleId="a5">
    <w:name w:val="Title"/>
    <w:basedOn w:val="a"/>
    <w:qFormat/>
    <w:rsid w:val="003119B6"/>
    <w:pPr>
      <w:jc w:val="center"/>
    </w:pPr>
  </w:style>
  <w:style w:type="paragraph" w:styleId="a6">
    <w:name w:val="header"/>
    <w:basedOn w:val="a"/>
    <w:rsid w:val="003119B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3119B6"/>
    <w:pPr>
      <w:tabs>
        <w:tab w:val="center" w:pos="4153"/>
        <w:tab w:val="right" w:pos="8306"/>
      </w:tabs>
    </w:pPr>
  </w:style>
  <w:style w:type="paragraph" w:customStyle="1" w:styleId="p1">
    <w:name w:val="p1"/>
    <w:basedOn w:val="a"/>
    <w:rsid w:val="008B06C4"/>
    <w:pPr>
      <w:spacing w:before="100" w:beforeAutospacing="1" w:after="100" w:afterAutospacing="1"/>
    </w:pPr>
  </w:style>
  <w:style w:type="character" w:customStyle="1" w:styleId="s2">
    <w:name w:val="s2"/>
    <w:basedOn w:val="a0"/>
    <w:rsid w:val="008B06C4"/>
  </w:style>
  <w:style w:type="paragraph" w:customStyle="1" w:styleId="p2">
    <w:name w:val="p2"/>
    <w:basedOn w:val="a"/>
    <w:rsid w:val="008B06C4"/>
    <w:pPr>
      <w:spacing w:before="100" w:beforeAutospacing="1" w:after="100" w:afterAutospacing="1"/>
    </w:pPr>
  </w:style>
  <w:style w:type="paragraph" w:customStyle="1" w:styleId="p3">
    <w:name w:val="p3"/>
    <w:basedOn w:val="a"/>
    <w:rsid w:val="008B06C4"/>
    <w:pPr>
      <w:spacing w:before="100" w:beforeAutospacing="1" w:after="100" w:afterAutospacing="1"/>
    </w:pPr>
  </w:style>
  <w:style w:type="paragraph" w:customStyle="1" w:styleId="p4">
    <w:name w:val="p4"/>
    <w:basedOn w:val="a"/>
    <w:rsid w:val="008B06C4"/>
    <w:pPr>
      <w:spacing w:before="100" w:beforeAutospacing="1" w:after="100" w:afterAutospacing="1"/>
    </w:pPr>
  </w:style>
  <w:style w:type="paragraph" w:customStyle="1" w:styleId="p5">
    <w:name w:val="p5"/>
    <w:basedOn w:val="a"/>
    <w:rsid w:val="008B06C4"/>
    <w:pPr>
      <w:spacing w:before="100" w:beforeAutospacing="1" w:after="100" w:afterAutospacing="1"/>
    </w:pPr>
  </w:style>
  <w:style w:type="paragraph" w:customStyle="1" w:styleId="p7">
    <w:name w:val="p7"/>
    <w:basedOn w:val="a"/>
    <w:rsid w:val="008B06C4"/>
    <w:pPr>
      <w:spacing w:before="100" w:beforeAutospacing="1" w:after="100" w:afterAutospacing="1"/>
    </w:pPr>
  </w:style>
  <w:style w:type="paragraph" w:customStyle="1" w:styleId="p8">
    <w:name w:val="p8"/>
    <w:basedOn w:val="a"/>
    <w:rsid w:val="008B06C4"/>
    <w:pPr>
      <w:spacing w:before="100" w:beforeAutospacing="1" w:after="100" w:afterAutospacing="1"/>
    </w:pPr>
  </w:style>
  <w:style w:type="paragraph" w:customStyle="1" w:styleId="p9">
    <w:name w:val="p9"/>
    <w:basedOn w:val="a"/>
    <w:rsid w:val="008B06C4"/>
    <w:pPr>
      <w:spacing w:before="100" w:beforeAutospacing="1" w:after="100" w:afterAutospacing="1"/>
    </w:pPr>
  </w:style>
  <w:style w:type="paragraph" w:customStyle="1" w:styleId="p11">
    <w:name w:val="p11"/>
    <w:basedOn w:val="a"/>
    <w:rsid w:val="008B06C4"/>
    <w:pPr>
      <w:spacing w:before="100" w:beforeAutospacing="1" w:after="100" w:afterAutospacing="1"/>
    </w:pPr>
  </w:style>
  <w:style w:type="paragraph" w:customStyle="1" w:styleId="p12">
    <w:name w:val="p12"/>
    <w:basedOn w:val="a"/>
    <w:rsid w:val="008B06C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B3DBE"/>
    <w:pPr>
      <w:spacing w:before="100" w:beforeAutospacing="1" w:after="100" w:afterAutospacing="1"/>
    </w:pPr>
  </w:style>
  <w:style w:type="paragraph" w:styleId="31">
    <w:name w:val="Body Text Indent 3"/>
    <w:basedOn w:val="a"/>
    <w:rsid w:val="004A7130"/>
    <w:pPr>
      <w:spacing w:after="120"/>
      <w:ind w:left="283"/>
    </w:pPr>
    <w:rPr>
      <w:sz w:val="16"/>
      <w:szCs w:val="16"/>
    </w:rPr>
  </w:style>
  <w:style w:type="character" w:styleId="a8">
    <w:name w:val="Hyperlink"/>
    <w:rsid w:val="004A7130"/>
    <w:rPr>
      <w:color w:val="0000FF"/>
      <w:u w:val="single"/>
    </w:rPr>
  </w:style>
  <w:style w:type="character" w:customStyle="1" w:styleId="blk">
    <w:name w:val="blk"/>
    <w:basedOn w:val="a0"/>
    <w:rsid w:val="00613297"/>
  </w:style>
  <w:style w:type="paragraph" w:customStyle="1" w:styleId="ConsPlusTitle">
    <w:name w:val="ConsPlusTitle"/>
    <w:rsid w:val="00415A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9">
    <w:name w:val="Основной текст_"/>
    <w:link w:val="32"/>
    <w:rsid w:val="00CA2522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9"/>
    <w:rsid w:val="00CA2522"/>
    <w:pPr>
      <w:widowControl w:val="0"/>
      <w:shd w:val="clear" w:color="auto" w:fill="FFFFFF"/>
      <w:spacing w:line="298" w:lineRule="exact"/>
    </w:pPr>
    <w:rPr>
      <w:sz w:val="26"/>
      <w:szCs w:val="26"/>
      <w:shd w:val="clear" w:color="auto" w:fill="FFFFFF"/>
    </w:rPr>
  </w:style>
  <w:style w:type="paragraph" w:customStyle="1" w:styleId="ConsNonformat">
    <w:name w:val="ConsNonformat"/>
    <w:rsid w:val="004125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"/>
    <w:rsid w:val="007D775D"/>
    <w:pPr>
      <w:spacing w:after="120" w:line="480" w:lineRule="auto"/>
    </w:pPr>
  </w:style>
  <w:style w:type="paragraph" w:styleId="aa">
    <w:name w:val="Block Text"/>
    <w:basedOn w:val="a"/>
    <w:rsid w:val="007D775D"/>
    <w:pPr>
      <w:ind w:left="540" w:right="355" w:firstLine="540"/>
      <w:jc w:val="both"/>
    </w:pPr>
    <w:rPr>
      <w:szCs w:val="20"/>
    </w:rPr>
  </w:style>
  <w:style w:type="paragraph" w:customStyle="1" w:styleId="ConsPlusNormal">
    <w:name w:val="ConsPlusNormal"/>
    <w:rsid w:val="00BC567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сновной текст1"/>
    <w:basedOn w:val="a"/>
    <w:rsid w:val="00BC5673"/>
    <w:pPr>
      <w:widowControl w:val="0"/>
      <w:shd w:val="clear" w:color="auto" w:fill="FFFFFF"/>
      <w:spacing w:before="540" w:line="293" w:lineRule="exact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BC14BF"/>
  </w:style>
  <w:style w:type="paragraph" w:styleId="ab">
    <w:name w:val="No Spacing"/>
    <w:uiPriority w:val="1"/>
    <w:qFormat/>
    <w:rsid w:val="00BC14BF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BC14B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3">
    <w:name w:val="Font Style13"/>
    <w:rsid w:val="00063CE1"/>
    <w:rPr>
      <w:rFonts w:ascii="Bookman Old Style" w:hAnsi="Bookman Old Style" w:cs="Bookman Old Style"/>
      <w:sz w:val="20"/>
      <w:szCs w:val="20"/>
    </w:rPr>
  </w:style>
  <w:style w:type="character" w:styleId="ad">
    <w:name w:val="Strong"/>
    <w:uiPriority w:val="22"/>
    <w:qFormat/>
    <w:rsid w:val="00063CE1"/>
    <w:rPr>
      <w:b/>
      <w:bCs/>
    </w:rPr>
  </w:style>
  <w:style w:type="paragraph" w:styleId="21">
    <w:name w:val="Body Text Indent 2"/>
    <w:basedOn w:val="a"/>
    <w:rsid w:val="00DF12F9"/>
    <w:pPr>
      <w:spacing w:after="120" w:line="480" w:lineRule="auto"/>
      <w:ind w:left="283"/>
    </w:pPr>
  </w:style>
  <w:style w:type="paragraph" w:styleId="ae">
    <w:name w:val="Balloon Text"/>
    <w:basedOn w:val="a"/>
    <w:link w:val="af"/>
    <w:rsid w:val="003C65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C6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45B6-FCA9-484A-AD76-3EB1920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</vt:lpstr>
    </vt:vector>
  </TitlesOfParts>
  <Company>2</Company>
  <LinksUpToDate>false</LinksUpToDate>
  <CharactersWithSpaces>3166</CharactersWithSpaces>
  <SharedDoc>false</SharedDoc>
  <HLinks>
    <vt:vector size="6" baseType="variant"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cherlak-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</dc:title>
  <dc:creator>1</dc:creator>
  <cp:lastModifiedBy>Пользователь</cp:lastModifiedBy>
  <cp:revision>7</cp:revision>
  <cp:lastPrinted>2019-06-10T03:22:00Z</cp:lastPrinted>
  <dcterms:created xsi:type="dcterms:W3CDTF">2019-06-13T12:01:00Z</dcterms:created>
  <dcterms:modified xsi:type="dcterms:W3CDTF">2019-07-04T12:22:00Z</dcterms:modified>
</cp:coreProperties>
</file>